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羅馬建立異象——其五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開基督復臨安息日會中一再重演个預言爭議：理解「爾民中个強暴人」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8-0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一篇文章裡,</w:t>
      </w:r>
      <w:r>
        <w:rPr>
          <w:rFonts w:ascii="SimSun-ExtB" w:hAnsi="SimSun-ExtB" w:eastAsia="SimSun-ExtB" w:cs="SimSun-ExtB"/>
        </w:rPr>
        <w:t>𠳏</w:t>
      </w:r>
      <w:r>
        <w:rPr>
          <w:rFonts w:ascii="Microsoft YaHei" w:hAnsi="Microsoft YaHei" w:eastAsia="Microsoft YaHei" w:cs="Microsoft YaHei"/>
        </w:rPr>
        <w:t>辨明咾自米勒派時期直到今朝,復臨運動歷史當中已經發生个六條預言性爭議个脈絡.我主張,«但以理書»第十一章第十四節裡所講个「你百姓中个強暴人」,其頭一場搭末一場爭議,喺預言上是同一个.米勒派認為這個「強暴人」是羅馬;新教徒則教導講,這個「強暴人」是敘利亞一個名叫安條克四世以彼法尼个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咯迭个辰光,必有许多人起来攻击南方王;儂百姓当中强暴转掠个人,也要自高自大,欲要应验迭个异象;总归伊拉必要倾倒.Daniel 11: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第十節起,一直到第十五節,所表明个係埃及同敘利亞兩國之間个爭戰.喺該段經文裏,埃及係南方个王,敘利亞个王則表為北方个王.第十節指出歷史家所稱公元前二一九年第四次敘利亞戰爭个開端;第十一節同第十二節表明公元前二一七年拉菲亞之戰及其後續.然後第十三節到第十五節指出公元前二〇〇年帕尼烏姆之戰.喺第十節到第十五節裏,敘利亞个王係安提阿古·馬格努斯,即塞琉古帝國个統治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節所表明个,係安條克大帝開始一場戰爭个歷史,為着收復多年以前自塞琉古王國被奪去个疆土.喺此節當中,伊於主前二一九年收復了失地;然而伊暫時停止其侵攻,轉而謀求重整其軍事力量.伊既已重新控制所失之地,並一直推進到埃及邊境,就是由托勒密王朝所統治个南方之國.喺主前二一九年至主前二一七年之間,南方王同北方王雙方都為着將臨个拉斐亞之戰作了部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拉非亞之戰發生勒公元前217年;南方个埃及國,由托勒密統治,戰勝了敘利亞王安條克大帝——就係預言經文裏向个北方王.後來,到第十三至第十五節,十七年後个公元前200年,安條克大帝彼時已經同馬其頓个腓力結成同盟,遂與埃及交戰於帕尼烏姆之役.彼時南方个埃及國有一位五六歲个幼王;安條克大帝同腓力無法抗拒利用埃及幼王个機會,於是安條克大帝喺帕尼烏姆之戰中得勝.表明帕尼烏姆之戰个這三節經文當中,包含第十四節;正係喺該節裏,預言敘事中引入了一個新个勢力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儂百姓當中个強暴之徒,弗是埃及南方个王,也弗是塞琉古北方个王,也弗是馬其頓个統治者腓力.米勒派認得,羅馬就是儂百姓當中个強暴之徒.希伯來文當中有一個譯做「強暴之徒」个詞根,意思是「打碎者」.異教羅馬在預言裡向來是表明做那個會打碎萬國个權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後,我喺夜間个異象裡看見,望啊,有第四隻獸,極其可畏,極其可怕,力量極大;伊有大鐵牙：吞吃,咬碎,還用腳踏踐所剩下个;伊與前頭一切个獸都弗一樣;伊有十隻角.Daniel 7: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烏利亞·史密斯論及強盜個辰光,伊援引一位歷史學家個話,指出強盜所表徵个,乃是破壞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迭辰光又引进一股新个势力——‘尔民中个强盗’;照牛顿主教个话,字面上就是‘尔民中个破坏者’.远远勒第伯河两岸,有一个国度一直用野心勃勃个图谋同阴暗个计策来滋养自身.起初伊细小而软弱,后来却用惊人个迅速增长了力量同元气,谨慎地勒此地彼处伸出手脚,试伊个本领,也试验伊那好战个膀臂有多少劲道;直到伊自觉有了力量,就大胆地勒地上列国中抬起头来,用一只不可战胜个手夺取了万国事务个舵柄.从此以后,罗马个名字就站勒历史个篇页上,命定要勒长久个世代中支配世界个事务,并且甚至直到时日个终局,还要勒列国中施行强大个影响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罗马一开口;叙利亚搭马其顿随即觉着佢拉个梦景面貌要变脱了.罗马人为着埃及个少年王出头干预,定意要保全伊,弗让安条克搭腓力所谋划个败坏落到伊身上.这是公元前二百年,也是罗马人在叙利亚搭埃及事务当中最早几次重要干预之一.”——Uriah Smith, «Daniel and Revelation», 25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经文里所陈设个预言,大约自公元前219年到公元前200年、二十年之间得着应验;不过,先知所讲个,较诸伊拉所生活个时代,更是关乎末后个日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古代个个先知,替伊拉自家个时代讲个,弗及替阿拉今朝个时代讲个多;所以伊拉个预言,对阿拉仍旧有约束力.‘伊些事临到伊拉身浪,都是作监戒;并且写仔,是要警戒阿拉搭个,正当诸世代末期个人.’哥林多前书 10:11.‘伊拉得着启示,晓得伊拉所传讲个一切,弗是为自家,乃是为阿拉;如今靠着从天浪差下来个圣灵,对阿拉传福音个人,已经将伊些事报给倷;就是天使也切望详细察看个事.’彼得前书 1:12...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«圣经»为迭末后一代积聚并缚扎了伊个一切宝藏.旧约历史里一切重大个事件并庄严个作为,曾经在教会里重演,现今在迭末后个日子里也仍旧重演.——«信息选粹»卷三,338、33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雖然但以理並弗生活勒我伲所考察个二十年時段當中,毋過,透過懷愛倫姊妹个著作所得个默示,叫我伲曉得：記載勒«但以理書»第十一章裡向个許多歷史,將要勒«但以理書»第十一章个最終應驗當中重新重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弗有工夫好再蹉跎.艰难个辰光摆勒眼前.世界受着战争之灵个搅动.弗久,预言里所讲个患难场景就要发生.«但以理书»第十一章里个预言,差弗多已经达到完全应验.许多为着应验此项预言所发生过个历史,还要再重演.”«文稿发布»,第13辑,第394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十一章第十節到第十五節,表明末後日子个歷史,並且引向即將來到个星期日法令;因為第十六節指出羅馬係頭一趟征服「榮美之地」个時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独有来攻击伊个人,必照自家个意思行事;也呒没人能立勒伊面前;伊必站勒荣美之地,该地也必因伊个手而被毁灭.但以理书 11: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阿拉写作里向两度用着“荣美之地”个讲法.头一度是在第十六节,彼时字面个异教罗马征服了犹大字面个荣美之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雖然埃及弗能抵擋北方王安條克,安條克卻也弗能抵擋今朝來攻伊个羅馬人.再無一國能夠抗拒此股興起个強權.敘利亞被征服,並歸入羅馬帝國;當龐培於主前六十五年奪去安條克·亞細亞提古斯个產業,並將敘利亞降為羅馬一省个辰光,便是如此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䓀樣个势力,也要立勒圣地之中,并且吞灭伊.罗马于主前一百六十二年,借着结盟,搭上帝个子民——犹太人——发生了联系;从该年起,伊就勒预言个年代次序里,占了显著个地位.不过,伊并弗是直到主前六十三年,借着实际个征服,才取得对犹太地个统辖权;其经过如下.”乌利亚·史密斯,«但以理书与启示录»,25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用着「荣美之地」者另一节,乃是第四十一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也要进入荣美之地,许多邦国要倾覆;独有以下个要脱离伊个手,就是以东、摩押,连亚扪人中间个首领.Daniel 11:4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十一节当然是接在第四十节后头,而第四十节是以“到了末时”开头.在«善恶之争»里,怀姐妹指出一七九八年就是“末时”,所以第四十一节所指明个,是一七九八年末时之后所发生个历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毋過到末後個辰光,先知講：‘必有多人來去奔走,知識也必增多.’但以理書 12:4……自 1798 年起,但以理書已經開封,關乎預言個知識增多了,也有許多人宣告審判臨近個嚴肅信息.”«善惡之爭»,35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十一節所講个榮耀之地,弗是古時字面意思个猶大,乃是屬靈个現代猶大.美利堅合眾國就是屬靈个現代猶大,第四十一節所指明个,就是將要臨到美國个星期日法案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弗是属灵个在先,乃是属天然个在先;然后才是属灵个.哥林多前书 15:4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條禮拜日法令,乃由第十六節所預表;因為喺但以理書第十一章應驗過程當中,「許多已經發生個歷史」還要重演.末後日子裡,第十節到第十五節,乃係代表禮拜日法令之前並引向禮拜日法令個歷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五节经文里向个北方个王,以至南方个王,虽则已经应验勒塞琉古王安提阿古·马格努斯并埃及托勒密王朝列王身浪,却系预表着诸般势力;而正是这些势力,构成了那段引向将要速速来到之星期日法令个历史个中心.迭几节经文指出一百四十四千人运动个历史,因为第十节指出一九八九年苏维埃联盟个崩溃,第十六节则指出将要速速来到个星期日法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藉着將第十節對應於第四十節、將第十六節對應於第四十一節,來着重強調此六節經文.對字面上榮耀之地個直接提及——伊係預表第四十一節屬靈榮耀之地——乃係此六節個結尾;而第十節乃係其起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像基督确保第十六节搭牢第四十一节有直接个联系一样,第十节也搭第四十节有直接个联系.第十节里“泛滥,且经过”个说法,就係第四十节里译作“泛滥并越过”个完全相同个希伯来语词组.圣经里此个词组另外只出现过一趟,不过佢个翻译比第十节搭第四十节略有弗同.虽然如此,仍旧係同一个希伯来语词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必经过犹大;伊必泛滥而过,直涨到颈项;伊展开个翅膀,必遮满侬土地个阔度,阿以马内利.以赛亚书 8: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書裡个「氾濫而過」,搭第十節个「氾濫,並且經過」,以及第四十節个「氾濫而越過」,是相同个.弗但如此,三節經文各自攏係描寫北方个王對南方个王所發動个攻擊.喺以賽亞書裡,北方亞述个王西拿基立,正攻擊猶大,就是以色列个南國.喺第十節,安條克大帝,作為塞琉古帝國个北方之王,正攻擊南方个埃及國.喺第四十節,北方个王,就是教皇權勢——伊喺第四十節起頭辰光曾受過致命个傷——正攻擊南方無神論个勢力,就是蘇聯.每一節攏代表同一種預言結構,就是北方个王搭南方个王之間个衝突;而喺每一節裡,北方个王攏「氾濫而越過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个見證摒第十節攏指出：當北方个王發動攻擊个辰光,伊會佇進入南方國度个京城以前停落來.西拿基立將伊个戰事帶到耶路撒冷个城牆下,就到此為止,無再前進.公元前219年,安提阿古大帝來到埃及个邊界便停落.兩年後,卽公元前217年,伊佇拉菲亞之戰中敗北.西拿基立來到耶路撒冷个城牆下,也喪失了這場戰役,因為上帝出手干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,耶和华论到亚述王介么讲：伊弗会进到该城里,也弗会向该搭一枝箭,也弗会拿盾牌到伊面前来,也弗会筑垒攻伊.伊从啥个路来,还要从该条路转去,弗会进到该城里;这是耶和华讲个.因为我要保卫该城,拯救伊;为着我自家个缘故,也为着我仆人大卫个缘故. 该夜里,耶和华个使者出去,击杀了亚述营中十八万五千人;清早起来一看,阿拉都成了死尸.亚述王西拿基立就起身离开,回去,住勒尼尼微.后来,伊勒伊个神尼斯洛个庙里敬拜个辰光,伊个儿子亚得米勒同沙利色拿刀杀了伊;伊拉逃到亚拉腊地.伊个儿子以撒哈顿接续伊作王.列王纪下 19:32–3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989年,北方个王扫荡了苏联,弗过伊并呒没克服苏联个京城;俄罗斯还立勒.下一场争战,照第十一、第十二节所预表者,乃是拉非亚之战;此战也曾由西拿基立军队个倾覆,以及伊随后个死亡来作预表.此即指出南方个王得胜——照西拿基立个见证,南方个王就是犹大;照安条克大帝个见证,南方个王就是拉非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節對第四十節供應一個直接个聯繫,第十六節對第四十一節也供應一個直接个聯繫.第十節到第十六節,代表自一九八九年直到星期日法令个歷史.此節代表第四十節裏向个一段隱藏歷史;該段歷史起自一九八九年蘇維埃聯盟个崩潰,一直延續到星期日法令.第十節也直接將«利未記»二十六章个「七次」聯繫到此段隱藏歷史;不過,該條真理个脈絡,並不在我儕此地所要陳明个範圍之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彌勒派歷史當中,復臨運動關於正確辨認羅馬个六場主要爭論裡,頭一場就發生了;所爭个,乃是第十四節裡「強盜」所表明个究竟是何者.新教徒主張,伊拉是指安提阿哥以彼法尼;彌勒派卻認定,伊拉是指羅馬.到復臨運動關於正確辨認羅馬个末後一場爭論,所爭个也還是第十四節个「強盜」.有一班人,由彌勒派所代表,正在維護彌勒派个根基性理解;此一理解,乃曾蒙預言之靈所印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已经看见,1843年个图表是主个手所指引个,伊弗应当被改动;其中个数字正是照伊所要个样子;伊个手覆庇在上头,也遮掩了其中几只数字里个一个错误,叫人侪看弗出来,直到伊个手挪开.」«Early Writings»,7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幅神聖个圖表以公元前164年个標註指明了該場爭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164 安條克四世（Antiochus Epiphanes）个死,伊當然弗曾起來敵擋萬君之君,因為勒萬君之君出世以前,伊已經死脱一百六十四年了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圣图浪向该场争论个指涉,所表明个,乃是圣图浪唯一一项弗是建立勒上帝圣言某段预言经文之上个真理.如此,伊所标识个,乃是一只路标,弗是圣经历史个路标,乃是复临运动历史个路标;并且“弗应当加以更改”,因为该场争论指明预言异象是如何得以确立个.若弃绝该项根基真理,便是同时弃绝预言之灵对于圣图所赐认可以权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撒但末后个欺骗,就是要叫上帝圣灵个见证归于无效.‘无异象,民就放肆’（箴言 29:18）.撒但会用极其狡猾个手段,照弗同个法子,并借着弗同个工具,来动摇上帝余民对真实见证个信心.伊会引进假异象来迷惑人,也会拿假个掺杂勒真个里向,叫人厌恶,以致凡是带着异象名目个物事,侪要看作一种狂热;但是心地诚实个人,借着将假个同真个对照,就会能分辨其中个分别.”«信息选粹»卷二,7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儂百姓裡向個強盜」末後一場爭端,摎起頭一場原是一樣;若弗明白設立此異象個表號,「百姓就滅亡」.伊拉「滅亡」,是因為伊拉「叫上帝個靈个見證歸於無效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另外一派主张,美国就是第十四节里所讲个“强暴人”.该派要末就是看勿出来,要末就是勿肯承认：第十节到第十五节里向个安条克大帝,所预表个正是美国.正像米勒派历史里个新教徒曾经主张“强暴人”是安条克一样,这一派因为勿肯看明,就把“强暴人”认作是由安条克所预表个势力（美国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西拿基立對猶大個進攻,一路打到首都耶路撒冷,末後卻失敗;此番攻勢,係由西拿基立個將軍拉伯沙基所統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故此,我请侬向我主亚述王出质担保,我就拨侬两千匹马;若侬一面能派得出骑者骑勒伊拉.若是介样,侬哪能挡得转我主臣仆当中最小一个军长个面,倒反倚靠埃及个战车搭马兵呢？难道我今朝上来攻击此地,要毁灭伊,是无耶和华个意思么？耶和华对我讲：‘侬上去攻击此地,将伊毁灭.’ 希勒家个儿子以利亚敬,同舍伯那,并约亚,对拉伯沙基讲：“请侬用亚兰话对仆人讲,因为阿拉听得懂;弗要当城墙上百姓个耳朵边,用犹大人个言语搭阿拉讲话.”拉伯沙基对伊拉讲：“我主差我来讲这些话,岂是单单差我来对侬个主,搭对侬讲个么？弗也是差我来对坐勒城墙上个那些人讲,好叫伊拉搭侬一淘吃自家个粪,喝自家个尿么？” 于是拉伯沙基站起身,用犹大人个言语大声呼喊,讲：“侬拉要听大王、亚述王个话. ”列王纪下 18:23–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拉伯沙基所陈说个,弗是伊自家个言语,乃是亚述王西拿基立个言语.喺«但以理书»十一章四十节里,北方王就是教皇权势;伊喺末时之一七九八年,受着南方王——无神论个法兰西——所加个致命创伤.喺该节经文里,北方王到末后终究反击,并喺一九八九年漫过南方个国度（苏联）.当北方王完成该项工作个辰光,伊同时带来“车辆、马兵,并许多船只”.“车辆同马兵”表征军事力量,“船只”表征经济势力.该些表号指出,美利坚合众国就是教皇罗马喺一九八九年胜利之中个代理军队,正如拉伯沙基所预表个一样.喺第十至第十五节里,安条古大帝表征美利坚合众国;并且,正如威廉·米勒所正确指出个,十四节里个“也”一词设立了一股新势力进入预言叙事,因此,“强暴人”必定表征一股有别于南方托勒密诸王、亦有别于北方王安条古、或马其顿个腓力个势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南方个王」,勒该节里,毫无疑问,是指埃及个王;不过「尔民中个强暴人」所指个是啥人,到今朝对有些人来讲,或者还是有疑问.伊绝对弗可能是指安提阿古,也弗可能是指叙利亚个任何一个王,这层道理是明摆着个;因为天使勒前头好几节经文里,一直是在讲该国个事,现在却讲：「也有尔民中个强暴人,」等等,明显是暗指另外一个国.我承认,安提阿古或者也确实抢掠过犹太人;但是该事体哪能算作「应验异象」呢？因为勒该异象里,并无一处讲着安提阿古行过此类个事;因为伊是属乎异象里所称个希腊国.再讲,「应验异象」必定是指使其确实、完备,或者成全其事.」——William Miller, Miller’s Works, Lecture 6, 8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安提阿古」个名号,系叙利亚塞琉古帝国许多君王所拣用个名号.该帝国个创立者乃塞琉古·尼卡托,通盘塞琉古列王个总数,约在二十六至三十王之间.彼中许多君王拣用「安提阿古」个名号,正如许多教皇在被立为教皇时,也拣用登位之名一般.众教皇都系「敌基督」,其意即「敌挡基督」;「anti」一词,意即「敌挡」.作为敌基督,伊拉取用了伊拉属灵先祖个名号;此先祖即系撒但.撒但同众教皇,在默示之中都被指认为敌基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敵基督決意要實行伊喺天上所開始个背叛,箇種決心還要繼續喺悖逆之子裏向運作.」«證言»卷九,23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教皇乃撒但个代表,所以伊拉两者侪是敌挡基督个,因此就是“敌基督”.伊拉当选教皇、承受此职分个辰光,会拣选一个名号,也就成为撒但在地上个代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為着謀取塵世个利益搭榮譽,教會受引導去尋求地上權貴个人个恩寵搭扶持;伊既然恁樣棄絕了基督,就受誘去向撒但个代表——羅馬主教——輸誠效忠.」«善惡之爭»,5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凭伊拉个所行个事,侬就会认得伊拉;教宗所继续做个,也就是撒但同样个工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藉着罗马教皇,从前黑暗之君未曾给逐出天庭之前,喺天上庭院里所行个同样工作,如今也喺地上继续行着.撒但曾喺天上想要更正上帝个律法,并且提出佢自家个修正.伊高举自家个判断,过于伊个创造主个判断;又将自家个旨意,置于耶和华个旨意之上;用这种方式,实际上就宣告上帝会有错误.教皇也走同样个路,自称无谬,想要按着伊自家个意思来调整上帝个律法,自以为能够改正伊所以为喺天地之主个律例同命令里所看见个错误.伊实际上是对世界讲：我会赐拨侬比耶和华个律法更好个律法.这对天上的上帝,是何等个侮辱啊！”«时代的兆头»,1894年11月19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虽然塞琉古·尼卡托尔建立了塞琉古帝国,后续许多君王却拣选“安条克”其名号,以示尊崇个并非塞琉古本人,而是伊个父亲.塞琉古个父亲安条克,本是马其顿腓力二世王麾下个一位贵族兼将军;腓力二世正是亚历山大大帝个父亲.此等高贵身分并军事背景,帮助奠定了塞琉古日后显赫地位个根基,也促成伊拉勒亚历山大大帝死后掌权崛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塞琉古个国度,是伊掌控亚历山大国度四块地方当中个三块辰光建立起来个.罗马也征服三个地理上个强权,为着取得控制,并成为北方个王.当塞琉古稳固了东方、西方搭北方之后,伊在历史叙事当中就成为北方个王,而伊个京都是巴比伦城.后头许多王,在登上北方王位个辰光,都拣用“安提阿古”个名号,为着尊荣伊拉政治上个先祖.倘使侬肯看,这个平行是蛮容易看出来个;倘使侬勿肯看,也就看勿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 xml:space="preserve">「安提阿古」（希臘文作 </w:t>
      </w:r>
      <w:r>
        <w:rPr>
          <w:rFonts w:ascii="Times New Roman" w:hAnsi="Times New Roman" w:eastAsia="Times New Roman" w:cs="Times New Roman"/>
        </w:rPr>
        <w:t>Ἀ</w:t>
      </w:r>
      <w:r>
        <w:rPr>
          <w:rFonts w:ascii="Microsoft YaHei" w:hAnsi="Microsoft YaHei" w:eastAsia="Microsoft YaHei" w:cs="Microsoft YaHei"/>
        </w:rPr>
        <w:t>ντίοχος）个名字,來自希臘語兩個詞素：「anti」（意思是「反對」或「相對」）搭「ocheo」（意思是「持守」或「維持」）.北方个列王揀用此名,為着維持佢拉同父親之間个政治承傳,正如敵基督（諸教皇）開始掌權个辰光,也會揀定名號.正如教皇是佢拉个父——魔鬼——个代表,敘利亞帝國个諸安提阿古,也同樣預表佢拉父親个代表.喺此一應用之中,安提阿古乃代表佢拉父親个代理.1989年,教皇權勢个代理是美國;而世俗个見證也支持敵基督、教皇若望保祿二世同羅納德·里根之間个關係,見證佢拉同工,推翻前蘇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節到第十六節當中,首尾兩節直接對應第四十節同第四十一節.第十節直接表明第四十節;第十六節直接表明第四十一節.此等經文所表明者,乃但以理預言當中關乎末後日子个部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受印封个書並弗是«啟示錄»,乃是但以理預言當中關乎末後日子个那一部分.聖經講：『但以理啊,儂要隱藏者些話,封閉者書,直到末時;必有多人來往奔跑,知識就必增長.』（但以理書 12:4）當者書打開个辰光,就有宣告講：『時日弗再有了.』（參看«啟示錄»10:6）但以理書如今已經開封,基督向約翰所顯明个啟示,也要臨到地上所有居民.藉着知識个增長,有一班子民要預備好,得以立得牢,當末後个日子……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头一位天使个信息呼召世人敬拜上帝,阿拉个创造主;伊创造了世界并其中一切所有之物.伊拉向教皇制度致敬,以致耶和华个律法归于无效;然而,关于此事,知识将要增广.”«信息选粹»第二册,105、10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仔末后个辰光,1989年,«但以理书»第十一章末六节,乃是“但以理预言当中关涉末后日子个那一段”.当其时此段预言得以开封,人就认出伊来;而此番开封,便带来对“教皇制度个设立,并使耶和华个律法归于无效”个知识增添.阿拉法同俄梅戛常常用起头来表明结局,而自1989年开始个试验过程,正是为着产生两等敬拜者而设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讲,丹以理啊,侬只管去罢;因为这些话已经封闭盖印,一直到末时.会有许多人得着洁净,成为雪白,也受熬炼;但是恶人仍旧行恶：恶人里向一个也弗会明白;惟有智慧人会明白.Daniel 12:9, 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今朝正处勒该场试炼过程个末后阶段,因为复临信仰起头辰光关乎“强盗”个争议,如今又重新重演了.若把“强盗”认作美国,也就是把安提阿古认作“强盗”.这就是米勒派同新教徒之间一模一样个争议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试验过程结束个辰光,正像试验过程起头个辰光一样——此个过程是从1989年开始个——犹大支派个狮子启开了“但以理预言当中关乎末后日子个那一部分”.1989年,所启开个是«但以理书»第十一章末了六节;到结束个辰光,所启开个是第四十节个隐藏历史,也就是由第十节到第十六节所预表个内容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后续个几篇文章里,继续考察复临运动历史当中六条争议个脉络.其头一条争议,说明仔六条争议当中末后一条.阿拉会用头一条搭末后一条争议,来套看其余四条争议,一面展开其中所牵涉个诸般要素,一面指出公义仇敌怎样竭力拦阻上帝个子民,弗能正确分解“异象”;此异象乃系用罗马个表号来建立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若是倷弗明白那些飞快过去、归入永世个时刻有何等紧要,也弗预备好自家,来得及立勒上帝个大日,就要成为弗忠信个管家.守望个人应当晓得夜辰到仔啥辰光.如今一切侪带有一种严肃性,凡信这时代真理个人侪应当觉察.伊拉应当照上帝个日子来行事.上帝个审判将要临到世界之上,倷需要为彼个大日做准备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伲个辰光極其寶貴.我伲只有幾日,實在只有極少个幾日恩典寬限个辰光,通好為將來个不朽生命做準備.我伲弗有辰光好浪費勒漫無頭緒个行動浪向.我伲應當驚惶,免得只浮掠上帝聖言个表面.」«證言»卷六,407頁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羅馬建立異象——其五</dc:title>
  <dc:subject>揭開基督復臨安息日會中一再重演个預言爭議：理解「爾民中个強暴人」</dc:subject>
  <dc:creator>Jeff Pippenger</dc:creator>
  <cp:keywords/>
  <dc:description>Generated by ArticleDigger from modern_rome\05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